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0537D" w14:textId="77777777"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8FA8C4" w14:textId="77777777"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4A568C" w14:textId="77777777" w:rsidR="00D74BF7" w:rsidRPr="000E4A77" w:rsidRDefault="00C70380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Wykaz ofert odrzuconych z przyczyn formalnych</w:t>
      </w:r>
      <w:r w:rsidR="00D74BF7" w:rsidRPr="000E4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E70F8D" w14:textId="58658035" w:rsidR="00E9612D" w:rsidRPr="000E4A77" w:rsidRDefault="00D74BF7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Ot</w:t>
      </w:r>
      <w:r w:rsidR="00F2039F" w:rsidRPr="000E4A77">
        <w:rPr>
          <w:rFonts w:ascii="Times New Roman" w:hAnsi="Times New Roman" w:cs="Times New Roman"/>
          <w:b/>
          <w:sz w:val="24"/>
          <w:szCs w:val="24"/>
        </w:rPr>
        <w:t xml:space="preserve">wartego Konkursu Ofert nr ew. </w:t>
      </w:r>
      <w:r w:rsidR="00B071F7">
        <w:rPr>
          <w:rFonts w:ascii="Times New Roman" w:hAnsi="Times New Roman" w:cs="Times New Roman"/>
          <w:b/>
          <w:sz w:val="24"/>
          <w:szCs w:val="24"/>
        </w:rPr>
        <w:t>0</w:t>
      </w:r>
      <w:r w:rsidR="00AE5576">
        <w:rPr>
          <w:rFonts w:ascii="Times New Roman" w:hAnsi="Times New Roman" w:cs="Times New Roman"/>
          <w:b/>
          <w:sz w:val="24"/>
          <w:szCs w:val="24"/>
        </w:rPr>
        <w:t>9</w:t>
      </w:r>
      <w:r w:rsidRPr="000E4A77">
        <w:rPr>
          <w:rFonts w:ascii="Times New Roman" w:hAnsi="Times New Roman" w:cs="Times New Roman"/>
          <w:b/>
          <w:sz w:val="24"/>
          <w:szCs w:val="24"/>
        </w:rPr>
        <w:t>/202</w:t>
      </w:r>
      <w:r w:rsidR="00AE5576">
        <w:rPr>
          <w:rFonts w:ascii="Times New Roman" w:hAnsi="Times New Roman" w:cs="Times New Roman"/>
          <w:b/>
          <w:sz w:val="24"/>
          <w:szCs w:val="24"/>
        </w:rPr>
        <w:t>6</w:t>
      </w:r>
      <w:r w:rsidRPr="000E4A77">
        <w:rPr>
          <w:rFonts w:ascii="Times New Roman" w:hAnsi="Times New Roman" w:cs="Times New Roman"/>
          <w:b/>
          <w:sz w:val="24"/>
          <w:szCs w:val="24"/>
        </w:rPr>
        <w:t>/WD/DEKiD</w:t>
      </w:r>
    </w:p>
    <w:p w14:paraId="054C7423" w14:textId="77777777" w:rsidR="00BB1E19" w:rsidRPr="000E4A77" w:rsidRDefault="00BB1E19" w:rsidP="00E9612D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60"/>
        <w:gridCol w:w="2659"/>
        <w:gridCol w:w="2380"/>
        <w:gridCol w:w="6078"/>
        <w:gridCol w:w="2919"/>
      </w:tblGrid>
      <w:tr w:rsidR="009601C6" w:rsidRPr="000E4A77" w14:paraId="3721DB7E" w14:textId="77777777" w:rsidTr="00A0375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100302" w14:textId="77777777"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504895" w14:textId="77777777"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FD4257" w14:textId="77777777"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r</w:t>
            </w:r>
          </w:p>
          <w:p w14:paraId="16E6BEA7" w14:textId="77777777"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Ewidencyjny/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2CC53E" w14:textId="77777777"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979452" w14:textId="77777777"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9601C6" w:rsidRPr="000E4A77" w14:paraId="59D8DDF2" w14:textId="77777777" w:rsidTr="00A0375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EE321D" w14:textId="77777777"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0544FF" w14:textId="77777777"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34C8E5" w14:textId="77777777"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0BE65C" w14:textId="77777777"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914A36" w14:textId="77777777"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730C3" w:rsidRPr="000E4A77" w14:paraId="450A9CEC" w14:textId="77777777" w:rsidTr="002422F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42CB" w14:textId="77777777" w:rsidR="001730C3" w:rsidRPr="00145B20" w:rsidRDefault="001730C3" w:rsidP="001730C3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660F" w14:textId="77777777" w:rsidR="00AE5576" w:rsidRDefault="00AE5576" w:rsidP="001730C3">
            <w:pPr>
              <w:rPr>
                <w:rFonts w:ascii="Times New Roman" w:hAnsi="Times New Roman" w:cs="Times New Roman"/>
                <w:color w:val="000000"/>
              </w:rPr>
            </w:pPr>
            <w:r w:rsidRPr="00AE5576">
              <w:rPr>
                <w:rFonts w:ascii="Times New Roman" w:hAnsi="Times New Roman" w:cs="Times New Roman"/>
                <w:color w:val="000000"/>
              </w:rPr>
              <w:t xml:space="preserve">Stowarzyszenie </w:t>
            </w:r>
          </w:p>
          <w:p w14:paraId="0112345A" w14:textId="751AC877" w:rsidR="001730C3" w:rsidRPr="001730C3" w:rsidRDefault="00AE5576" w:rsidP="001730C3">
            <w:pPr>
              <w:rPr>
                <w:rFonts w:ascii="Times New Roman" w:hAnsi="Times New Roman" w:cs="Times New Roman"/>
                <w:color w:val="000000"/>
              </w:rPr>
            </w:pPr>
            <w:r w:rsidRPr="00AE5576">
              <w:rPr>
                <w:rFonts w:ascii="Times New Roman" w:hAnsi="Times New Roman" w:cs="Times New Roman"/>
                <w:color w:val="000000"/>
              </w:rPr>
              <w:t>Alpha Precisio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0290" w14:textId="3048DD7B" w:rsidR="001730C3" w:rsidRPr="001730C3" w:rsidRDefault="00AE5576" w:rsidP="001730C3">
            <w:pPr>
              <w:rPr>
                <w:rFonts w:ascii="Times New Roman" w:hAnsi="Times New Roman" w:cs="Times New Roman"/>
                <w:color w:val="000000"/>
              </w:rPr>
            </w:pPr>
            <w:r w:rsidRPr="00AE5576">
              <w:rPr>
                <w:rFonts w:ascii="Times New Roman" w:hAnsi="Times New Roman" w:cs="Times New Roman"/>
                <w:color w:val="000000"/>
              </w:rPr>
              <w:t>7/09/2026/WD/DEKiD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2C0C" w14:textId="42151A8D" w:rsidR="001730C3" w:rsidRPr="001730C3" w:rsidRDefault="00AE5576" w:rsidP="001730C3">
            <w:pPr>
              <w:rPr>
                <w:rFonts w:ascii="Times New Roman" w:hAnsi="Times New Roman" w:cs="Times New Roman"/>
                <w:color w:val="000000"/>
              </w:rPr>
            </w:pPr>
            <w:r w:rsidRPr="00AE5576">
              <w:rPr>
                <w:rFonts w:ascii="Times New Roman" w:hAnsi="Times New Roman" w:cs="Times New Roman"/>
                <w:color w:val="000000"/>
              </w:rPr>
              <w:t>Gotowi do Obrony - szkolenie strzelecko-proobronne dla rezerw i środowisk proobronnych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B69E" w14:textId="6C57DE92" w:rsidR="001730C3" w:rsidRPr="00145B20" w:rsidRDefault="00AE5576" w:rsidP="001730C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ferent nie złożył korekty uchybień formalnych</w:t>
            </w:r>
          </w:p>
        </w:tc>
      </w:tr>
    </w:tbl>
    <w:p w14:paraId="64C9FFB0" w14:textId="77777777" w:rsidR="008E2439" w:rsidRDefault="008E2439">
      <w:pPr>
        <w:rPr>
          <w:rFonts w:ascii="Times New Roman" w:hAnsi="Times New Roman" w:cs="Times New Roman"/>
          <w:sz w:val="20"/>
          <w:szCs w:val="20"/>
        </w:rPr>
      </w:pPr>
    </w:p>
    <w:p w14:paraId="3462DD4D" w14:textId="7C416DB6" w:rsidR="008E2439" w:rsidRDefault="00AE5576" w:rsidP="008E2439">
      <w:pPr>
        <w:rPr>
          <w:rFonts w:ascii="Times New Roman" w:hAnsi="Times New Roman" w:cs="Times New Roman"/>
          <w:sz w:val="20"/>
          <w:szCs w:val="20"/>
        </w:rPr>
      </w:pPr>
      <w:r w:rsidRPr="00B8317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52B02" wp14:editId="2236387F">
                <wp:simplePos x="0" y="0"/>
                <wp:positionH relativeFrom="margin">
                  <wp:posOffset>5848350</wp:posOffset>
                </wp:positionH>
                <wp:positionV relativeFrom="paragraph">
                  <wp:posOffset>116205</wp:posOffset>
                </wp:positionV>
                <wp:extent cx="3397885" cy="112776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885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8F4FDC" w14:textId="77777777" w:rsidR="00AE5576" w:rsidRDefault="00AE5576" w:rsidP="00AE5576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330C3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ZASTĘPCA DYREKTOR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br/>
                            </w:r>
                            <w:r w:rsidRPr="00330C3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EPARTAMENTU EDUKACJI, KULTURY I DZIEDZICTWA</w:t>
                            </w:r>
                          </w:p>
                          <w:p w14:paraId="2DF797CB" w14:textId="77777777" w:rsidR="00AE5576" w:rsidRPr="000A31F3" w:rsidRDefault="00AE5576" w:rsidP="00AE5576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0A31F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/-/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r Michał WIATER</w:t>
                            </w:r>
                          </w:p>
                          <w:p w14:paraId="0E871DBE" w14:textId="77777777" w:rsidR="00AE5576" w:rsidRPr="000A31F3" w:rsidRDefault="00AE5576" w:rsidP="00AE5576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0A31F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t xml:space="preserve">ZASTĘPCA DYREKTORA </w:t>
                            </w:r>
                            <w:r w:rsidRPr="000A31F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br/>
                              <w:t>DEPARTAMENTU EDUKACJI, KULTURY I DZIEDZICTWA</w:t>
                            </w:r>
                          </w:p>
                          <w:p w14:paraId="708CB113" w14:textId="77777777" w:rsidR="00AE5576" w:rsidRPr="000A31F3" w:rsidRDefault="00AE5576" w:rsidP="00AE557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07228CD" w14:textId="77777777" w:rsidR="00AE5576" w:rsidRPr="000A31F3" w:rsidRDefault="00AE5576" w:rsidP="00AE557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52B0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60.5pt;margin-top:9.15pt;width:267.55pt;height:8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" fillcolor="white [3201]" stroked="f" strokeweight=".5pt">
                <v:textbox>
                  <w:txbxContent>
                    <w:p w14:paraId="6D8F4FDC" w14:textId="77777777" w:rsidR="00AE5576" w:rsidRDefault="00AE5576" w:rsidP="00AE5576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330C30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ZASTĘPCA DYREKTORA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br/>
                      </w:r>
                      <w:r w:rsidRPr="00330C30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EPARTAMENTU EDUKACJI, KULTURY I DZIEDZICTWA</w:t>
                      </w:r>
                    </w:p>
                    <w:p w14:paraId="2DF797CB" w14:textId="77777777" w:rsidR="00AE5576" w:rsidRPr="000A31F3" w:rsidRDefault="00AE5576" w:rsidP="00AE5576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0A31F3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/-/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r Michał WIATER</w:t>
                      </w:r>
                    </w:p>
                    <w:p w14:paraId="0E871DBE" w14:textId="77777777" w:rsidR="00AE5576" w:rsidRPr="000A31F3" w:rsidRDefault="00AE5576" w:rsidP="00AE5576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</w:pPr>
                      <w:r w:rsidRPr="000A31F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t xml:space="preserve">ZASTĘPCA DYREKTORA </w:t>
                      </w:r>
                      <w:r w:rsidRPr="000A31F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br/>
                        <w:t>DEPARTAMENTU EDUKACJI, KULTURY I DZIEDZICTWA</w:t>
                      </w:r>
                    </w:p>
                    <w:p w14:paraId="708CB113" w14:textId="77777777" w:rsidR="00AE5576" w:rsidRPr="000A31F3" w:rsidRDefault="00AE5576" w:rsidP="00AE5576">
                      <w:pPr>
                        <w:rPr>
                          <w:color w:val="000000" w:themeColor="text1"/>
                        </w:rPr>
                      </w:pPr>
                    </w:p>
                    <w:p w14:paraId="607228CD" w14:textId="77777777" w:rsidR="00AE5576" w:rsidRPr="000A31F3" w:rsidRDefault="00AE5576" w:rsidP="00AE5576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D0AF0F" w14:textId="16BD6E69" w:rsidR="008E2439" w:rsidRDefault="008E2439" w:rsidP="008E2439">
      <w:pPr>
        <w:rPr>
          <w:rFonts w:ascii="Times New Roman" w:hAnsi="Times New Roman" w:cs="Times New Roman"/>
          <w:sz w:val="20"/>
          <w:szCs w:val="20"/>
        </w:rPr>
      </w:pPr>
    </w:p>
    <w:p w14:paraId="13D8B55C" w14:textId="77777777" w:rsidR="00E9612D" w:rsidRPr="008E2439" w:rsidRDefault="008E2439" w:rsidP="008E2439">
      <w:pPr>
        <w:tabs>
          <w:tab w:val="left" w:pos="1082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E9612D" w:rsidRPr="008E2439" w:rsidSect="00145B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1418" w:bottom="567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8F344" w14:textId="77777777" w:rsidR="00EC0A14" w:rsidRDefault="00EC0A14" w:rsidP="008B1400">
      <w:pPr>
        <w:spacing w:after="0" w:line="240" w:lineRule="auto"/>
      </w:pPr>
      <w:r>
        <w:separator/>
      </w:r>
    </w:p>
  </w:endnote>
  <w:endnote w:type="continuationSeparator" w:id="0">
    <w:p w14:paraId="1BAE42D2" w14:textId="77777777" w:rsidR="00EC0A14" w:rsidRDefault="00EC0A14" w:rsidP="008B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0953F" w14:textId="77777777" w:rsidR="00AE5576" w:rsidRDefault="00AE55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A6BC" w14:textId="77777777" w:rsidR="001101EB" w:rsidRPr="00A24864" w:rsidRDefault="00A63421" w:rsidP="00A24864">
    <w:pPr>
      <w:ind w:left="6372" w:firstLine="708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             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1589" w14:textId="77777777" w:rsidR="00AE5576" w:rsidRDefault="00AE55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8CAE7" w14:textId="77777777" w:rsidR="00EC0A14" w:rsidRDefault="00EC0A14" w:rsidP="008B1400">
      <w:pPr>
        <w:spacing w:after="0" w:line="240" w:lineRule="auto"/>
      </w:pPr>
      <w:r>
        <w:separator/>
      </w:r>
    </w:p>
  </w:footnote>
  <w:footnote w:type="continuationSeparator" w:id="0">
    <w:p w14:paraId="7E295EF7" w14:textId="77777777" w:rsidR="00EC0A14" w:rsidRDefault="00EC0A14" w:rsidP="008B1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5CE02" w14:textId="77777777" w:rsidR="00AE5576" w:rsidRDefault="00AE55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F435" w14:textId="77777777" w:rsidR="00AE5576" w:rsidRDefault="00AE55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11C32" w14:textId="77777777" w:rsidR="00AE5576" w:rsidRDefault="00AE55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8832607">
    <w:abstractNumId w:val="0"/>
  </w:num>
  <w:num w:numId="2" w16cid:durableId="2142416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E73"/>
    <w:rsid w:val="000133BC"/>
    <w:rsid w:val="00051076"/>
    <w:rsid w:val="00073786"/>
    <w:rsid w:val="00096C35"/>
    <w:rsid w:val="000E4A77"/>
    <w:rsid w:val="001101EB"/>
    <w:rsid w:val="00110D2F"/>
    <w:rsid w:val="00117856"/>
    <w:rsid w:val="0013481E"/>
    <w:rsid w:val="00140261"/>
    <w:rsid w:val="00145B20"/>
    <w:rsid w:val="0016713E"/>
    <w:rsid w:val="001730C3"/>
    <w:rsid w:val="00197306"/>
    <w:rsid w:val="001A266E"/>
    <w:rsid w:val="001F6BD8"/>
    <w:rsid w:val="00240B41"/>
    <w:rsid w:val="0029075C"/>
    <w:rsid w:val="002C180D"/>
    <w:rsid w:val="00306C22"/>
    <w:rsid w:val="00310E73"/>
    <w:rsid w:val="00332A8F"/>
    <w:rsid w:val="003470EB"/>
    <w:rsid w:val="0035623C"/>
    <w:rsid w:val="003B68BC"/>
    <w:rsid w:val="003C43CE"/>
    <w:rsid w:val="003F314E"/>
    <w:rsid w:val="003F35A5"/>
    <w:rsid w:val="003F42F4"/>
    <w:rsid w:val="00410A49"/>
    <w:rsid w:val="0042642F"/>
    <w:rsid w:val="00440A99"/>
    <w:rsid w:val="004510E7"/>
    <w:rsid w:val="00477BD4"/>
    <w:rsid w:val="004916CA"/>
    <w:rsid w:val="004A54E3"/>
    <w:rsid w:val="004B2118"/>
    <w:rsid w:val="004E2E91"/>
    <w:rsid w:val="005501E5"/>
    <w:rsid w:val="005A4094"/>
    <w:rsid w:val="005B0F94"/>
    <w:rsid w:val="005B3CE5"/>
    <w:rsid w:val="005C4A04"/>
    <w:rsid w:val="005C6CC5"/>
    <w:rsid w:val="00636899"/>
    <w:rsid w:val="00674ED4"/>
    <w:rsid w:val="006F6345"/>
    <w:rsid w:val="00705A1E"/>
    <w:rsid w:val="007A68FE"/>
    <w:rsid w:val="007A6987"/>
    <w:rsid w:val="007B20C9"/>
    <w:rsid w:val="007B2673"/>
    <w:rsid w:val="007B3FB2"/>
    <w:rsid w:val="007C7AB5"/>
    <w:rsid w:val="007E7119"/>
    <w:rsid w:val="008257A7"/>
    <w:rsid w:val="0086606C"/>
    <w:rsid w:val="008747FA"/>
    <w:rsid w:val="00892073"/>
    <w:rsid w:val="008A33A0"/>
    <w:rsid w:val="008A4600"/>
    <w:rsid w:val="008A6ED1"/>
    <w:rsid w:val="008B1400"/>
    <w:rsid w:val="008B49A2"/>
    <w:rsid w:val="008E2439"/>
    <w:rsid w:val="009123EF"/>
    <w:rsid w:val="009169EC"/>
    <w:rsid w:val="00921C7F"/>
    <w:rsid w:val="00931A2D"/>
    <w:rsid w:val="009601C6"/>
    <w:rsid w:val="00977786"/>
    <w:rsid w:val="009E0BDD"/>
    <w:rsid w:val="009E2275"/>
    <w:rsid w:val="009F5A2B"/>
    <w:rsid w:val="00A02B22"/>
    <w:rsid w:val="00A0375D"/>
    <w:rsid w:val="00A24864"/>
    <w:rsid w:val="00A3625C"/>
    <w:rsid w:val="00A63421"/>
    <w:rsid w:val="00A665D0"/>
    <w:rsid w:val="00A76916"/>
    <w:rsid w:val="00AB3487"/>
    <w:rsid w:val="00AD5D96"/>
    <w:rsid w:val="00AE5576"/>
    <w:rsid w:val="00AF2567"/>
    <w:rsid w:val="00B071F7"/>
    <w:rsid w:val="00B35CCB"/>
    <w:rsid w:val="00B418D5"/>
    <w:rsid w:val="00B44646"/>
    <w:rsid w:val="00B657CC"/>
    <w:rsid w:val="00B65E81"/>
    <w:rsid w:val="00B707B3"/>
    <w:rsid w:val="00B7705A"/>
    <w:rsid w:val="00BA0621"/>
    <w:rsid w:val="00BB1E19"/>
    <w:rsid w:val="00BB301C"/>
    <w:rsid w:val="00BC13EC"/>
    <w:rsid w:val="00BE3058"/>
    <w:rsid w:val="00BF6CDF"/>
    <w:rsid w:val="00C024FE"/>
    <w:rsid w:val="00C312C9"/>
    <w:rsid w:val="00C37F9F"/>
    <w:rsid w:val="00C70380"/>
    <w:rsid w:val="00C7748E"/>
    <w:rsid w:val="00C94B21"/>
    <w:rsid w:val="00CA2042"/>
    <w:rsid w:val="00CA6BD1"/>
    <w:rsid w:val="00CB34BC"/>
    <w:rsid w:val="00CB42B2"/>
    <w:rsid w:val="00CE1690"/>
    <w:rsid w:val="00CF69D4"/>
    <w:rsid w:val="00D26A82"/>
    <w:rsid w:val="00D301BB"/>
    <w:rsid w:val="00D342FA"/>
    <w:rsid w:val="00D74BF7"/>
    <w:rsid w:val="00D96B2A"/>
    <w:rsid w:val="00DA4255"/>
    <w:rsid w:val="00DA5A1E"/>
    <w:rsid w:val="00DA6EBB"/>
    <w:rsid w:val="00DB1A86"/>
    <w:rsid w:val="00DC4E28"/>
    <w:rsid w:val="00DC6EAA"/>
    <w:rsid w:val="00DD5253"/>
    <w:rsid w:val="00DD7D69"/>
    <w:rsid w:val="00DE10C2"/>
    <w:rsid w:val="00DF2115"/>
    <w:rsid w:val="00DF3A7D"/>
    <w:rsid w:val="00DF5749"/>
    <w:rsid w:val="00E30743"/>
    <w:rsid w:val="00E45452"/>
    <w:rsid w:val="00E47F4B"/>
    <w:rsid w:val="00E51A4F"/>
    <w:rsid w:val="00E61874"/>
    <w:rsid w:val="00E9118C"/>
    <w:rsid w:val="00E9612D"/>
    <w:rsid w:val="00EC0A14"/>
    <w:rsid w:val="00EE3C77"/>
    <w:rsid w:val="00F2039F"/>
    <w:rsid w:val="00F25EC3"/>
    <w:rsid w:val="00F35750"/>
    <w:rsid w:val="00F54CF6"/>
    <w:rsid w:val="00FA4F74"/>
    <w:rsid w:val="00FC07E4"/>
    <w:rsid w:val="00FE08CD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61612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00"/>
  </w:style>
  <w:style w:type="paragraph" w:styleId="Stopka">
    <w:name w:val="footer"/>
    <w:basedOn w:val="Normalny"/>
    <w:link w:val="Stopka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TZmVjTEIxZ2w2SDk1MHhOQVRrRjVsVzk2WC9HK1E3Tz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ZDtRHIOuj6q8foeQz+fvcAEWu4QaUhpnPfxt+X6qGpc=</DigestValue>
      </Reference>
      <Reference URI="#INFO">
        <DigestMethod Algorithm="http://www.w3.org/2001/04/xmlenc#sha256"/>
        <DigestValue>QCjxY/x4UhXV479yTSugnddAqb7MUOvQKLLQPsNosqc=</DigestValue>
      </Reference>
    </SignedInfo>
    <SignatureValue>Kk45AGwsFoJ3qvBDR5rkDKAkxosv65YGJMD3FE51Z+oaF7cpymgIuMH1t91gnPN3mH/dTAxGc6iiQQpbCfBwng==</SignatureValue>
    <Object Id="INFO">
      <ArrayOfString xmlns:xsd="http://www.w3.org/2001/XMLSchema" xmlns:xsi="http://www.w3.org/2001/XMLSchema-instance" xmlns="">
        <string>SfecLB1gl6H950xNATkF5lW96X/G+Q7O</string>
      </ArrayOfString>
    </Object>
  </Signature>
</WrappedLabelInfo>
</file>

<file path=customXml/itemProps1.xml><?xml version="1.0" encoding="utf-8"?>
<ds:datastoreItem xmlns:ds="http://schemas.openxmlformats.org/officeDocument/2006/customXml" ds:itemID="{D607C641-2888-4167-B47A-94DE41F69F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10DFB2-28CE-492D-82BC-35045BE241D3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BBC8E7A2-57BF-410F-AD48-B042850EA378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</Words>
  <Characters>313</Characters>
  <Application>Microsoft Office Word</Application>
  <DocSecurity>0</DocSecurity>
  <Lines>2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Żałoba Paweł</cp:lastModifiedBy>
  <cp:revision>6</cp:revision>
  <cp:lastPrinted>2024-09-12T11:59:00Z</cp:lastPrinted>
  <dcterms:created xsi:type="dcterms:W3CDTF">2025-03-06T14:16:00Z</dcterms:created>
  <dcterms:modified xsi:type="dcterms:W3CDTF">2026-06-0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0c6a15-26d7-424c-9c06-26cae2a2df43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SecurityLabel">
    <vt:lpwstr>[d7220eed-17a6-431d-810c-83a0ddfed893]</vt:lpwstr>
  </property>
  <property fmtid="{D5CDD505-2E9C-101B-9397-08002B2CF9AE}" pid="6" name="s5636:Creator type=organization">
    <vt:lpwstr>MILNET-Z</vt:lpwstr>
  </property>
  <property fmtid="{D5CDD505-2E9C-101B-9397-08002B2CF9AE}" pid="7" name="s5636:Creator type=author">
    <vt:lpwstr>Siarkowska Ewa</vt:lpwstr>
  </property>
  <property fmtid="{D5CDD505-2E9C-101B-9397-08002B2CF9AE}" pid="8" name="s5636:Creator type=IP">
    <vt:lpwstr>10.11.38.46</vt:lpwstr>
  </property>
  <property fmtid="{D5CDD505-2E9C-101B-9397-08002B2CF9AE}" pid="9" name="bjPortionMark">
    <vt:lpwstr>[]</vt:lpwstr>
  </property>
  <property fmtid="{D5CDD505-2E9C-101B-9397-08002B2CF9AE}" pid="10" name="bjpmDocIH">
    <vt:lpwstr>zYQ4Zgx1H4HRbx8DlUxUA4HQBx7nR7Ss</vt:lpwstr>
  </property>
  <property fmtid="{D5CDD505-2E9C-101B-9397-08002B2CF9AE}" pid="11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</Properties>
</file>